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Default="00E14BF5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B51DF" w:rsidRPr="008D0058" w:rsidRDefault="00BB51DF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BB51DF" w:rsidRPr="008D0058" w:rsidRDefault="00BB51DF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BB51DF" w:rsidRPr="007F2240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B51DF" w:rsidRPr="007F2240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B51DF" w:rsidRPr="007F2240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B51DF" w:rsidRPr="00CB1F06" w:rsidRDefault="00BB51DF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BB51DF" w:rsidRPr="00CB1F06" w:rsidRDefault="00BB51DF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BB51DF" w:rsidRDefault="00BB51DF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BB51DF" w:rsidRPr="00CB1F06" w:rsidRDefault="00BB51DF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tbl>
                  <w:tblPr>
                    <w:tblStyle w:val="-3"/>
                    <w:bidiVisual/>
                    <w:tblW w:w="0" w:type="auto"/>
                    <w:tblInd w:w="1263" w:type="dxa"/>
                    <w:tblLook w:val="01E0"/>
                  </w:tblPr>
                  <w:tblGrid>
                    <w:gridCol w:w="2443"/>
                    <w:gridCol w:w="6595"/>
                  </w:tblGrid>
                  <w:tr w:rsidR="00705F2F" w:rsidRPr="00B2632D" w:rsidTr="00705F2F">
                    <w:trPr>
                      <w:cnfStyle w:val="100000000000"/>
                    </w:trPr>
                    <w:tc>
                      <w:tcPr>
                        <w:cnfStyle w:val="001000000000"/>
                        <w:tcW w:w="2443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Pr="00B2632D" w:rsidRDefault="00705F2F" w:rsidP="00705F2F">
                        <w:pPr>
                          <w:rPr>
                            <w:rFonts w:asciiTheme="minorBidi" w:hAnsiTheme="minorBidi" w:cs="Sultan Medium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B2632D">
                          <w:rPr>
                            <w:rFonts w:asciiTheme="minorBidi" w:hAnsiTheme="minorBidi" w:cs="Sultan Medium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  <w:t>اسم المقرر:</w:t>
                        </w:r>
                      </w:p>
                    </w:tc>
                    <w:tc>
                      <w:tcPr>
                        <w:cnfStyle w:val="000100000000"/>
                        <w:tcW w:w="6595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History of English Language</w:t>
                        </w:r>
                      </w:p>
                      <w:p w:rsidR="00705F2F" w:rsidRPr="00B2632D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>تاريخ اللغة الانجليزية</w:t>
                        </w:r>
                      </w:p>
                    </w:tc>
                  </w:tr>
                  <w:tr w:rsidR="00705F2F" w:rsidRPr="00B2632D" w:rsidTr="00705F2F">
                    <w:trPr>
                      <w:cnfStyle w:val="000000100000"/>
                    </w:trPr>
                    <w:tc>
                      <w:tcPr>
                        <w:cnfStyle w:val="001000000000"/>
                        <w:tcW w:w="2443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Pr="00B2632D" w:rsidRDefault="00705F2F" w:rsidP="00705F2F">
                        <w:pPr>
                          <w:rPr>
                            <w:rFonts w:asciiTheme="minorBidi" w:hAnsiTheme="minorBidi" w:cs="Sultan Medium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B2632D">
                          <w:rPr>
                            <w:rFonts w:asciiTheme="minorBidi" w:hAnsiTheme="minorBidi" w:cs="Sultan Medium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  <w:t>رقم المقرر</w:t>
                        </w:r>
                        <w:r w:rsidRPr="00B2632D">
                          <w:rPr>
                            <w:rFonts w:asciiTheme="minorBidi" w:hAnsiTheme="minorBidi" w:cs="Sultan Medium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cnfStyle w:val="000100000000"/>
                        <w:tcW w:w="6595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 w:rsidRPr="00B2632D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ENG</w:t>
                        </w:r>
                        <w:r w:rsidR="004C05B1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L 322</w:t>
                        </w:r>
                      </w:p>
                      <w:p w:rsidR="00705F2F" w:rsidRPr="00B2632D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نجل </w:t>
                        </w:r>
                        <w:r w:rsidR="004C05B1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322</w:t>
                        </w:r>
                      </w:p>
                    </w:tc>
                  </w:tr>
                  <w:tr w:rsidR="00705F2F" w:rsidRPr="00B2632D" w:rsidTr="00705F2F">
                    <w:tc>
                      <w:tcPr>
                        <w:cnfStyle w:val="001000000000"/>
                        <w:tcW w:w="2443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Pr="00B2632D" w:rsidRDefault="00705F2F" w:rsidP="00705F2F">
                        <w:pPr>
                          <w:rPr>
                            <w:rFonts w:asciiTheme="minorBidi" w:hAnsiTheme="minorBidi" w:cs="Sultan Medium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B2632D">
                          <w:rPr>
                            <w:rFonts w:asciiTheme="minorBidi" w:hAnsiTheme="minorBidi" w:cs="Sultan Medium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  <w:t>اسم ورقم المتطلب السابق:</w:t>
                        </w:r>
                      </w:p>
                    </w:tc>
                    <w:tc>
                      <w:tcPr>
                        <w:cnfStyle w:val="000100000000"/>
                        <w:tcW w:w="6595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None</w:t>
                        </w:r>
                      </w:p>
                      <w:p w:rsidR="00705F2F" w:rsidRPr="00B2632D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>لايوجد</w:t>
                        </w:r>
                        <w:proofErr w:type="spellEnd"/>
                      </w:p>
                    </w:tc>
                  </w:tr>
                  <w:tr w:rsidR="00705F2F" w:rsidRPr="00B2632D" w:rsidTr="00705F2F">
                    <w:trPr>
                      <w:cnfStyle w:val="000000100000"/>
                    </w:trPr>
                    <w:tc>
                      <w:tcPr>
                        <w:cnfStyle w:val="001000000000"/>
                        <w:tcW w:w="2443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Pr="00B2632D" w:rsidRDefault="00705F2F" w:rsidP="00705F2F">
                        <w:pPr>
                          <w:rPr>
                            <w:rFonts w:asciiTheme="minorBidi" w:hAnsiTheme="minorBidi" w:cs="Sultan Medium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B2632D">
                          <w:rPr>
                            <w:rFonts w:asciiTheme="minorBidi" w:hAnsiTheme="minorBidi" w:cs="Sultan Medium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  <w:t>مستوى المقرر:</w:t>
                        </w:r>
                      </w:p>
                    </w:tc>
                    <w:tc>
                      <w:tcPr>
                        <w:cnfStyle w:val="000100000000"/>
                        <w:tcW w:w="6595" w:type="dxa"/>
                        <w:tcBorders>
                          <w:left w:val="sing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Pr="00B2632D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 w:rsidRPr="00B2632D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 xml:space="preserve">Level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6</w:t>
                        </w:r>
                      </w:p>
                      <w:p w:rsidR="00705F2F" w:rsidRPr="00B2632D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>المستوى 6</w:t>
                        </w:r>
                      </w:p>
                    </w:tc>
                  </w:tr>
                  <w:tr w:rsidR="00705F2F" w:rsidRPr="00B2632D" w:rsidTr="00705F2F">
                    <w:trPr>
                      <w:cnfStyle w:val="010000000000"/>
                    </w:trPr>
                    <w:tc>
                      <w:tcPr>
                        <w:cnfStyle w:val="001000000000"/>
                        <w:tcW w:w="2443" w:type="dxa"/>
                        <w:tcBorders>
                          <w:left w:val="single" w:sz="4" w:space="0" w:color="76923C" w:themeColor="accent3" w:themeShade="BF"/>
                          <w:bottom w:val="doub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Pr="00B2632D" w:rsidRDefault="00705F2F" w:rsidP="00705F2F">
                        <w:pPr>
                          <w:rPr>
                            <w:rFonts w:asciiTheme="minorBidi" w:hAnsiTheme="minorBidi" w:cs="Sultan Medium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B2632D">
                          <w:rPr>
                            <w:rFonts w:asciiTheme="minorBidi" w:hAnsiTheme="minorBidi" w:cs="Sultan Medium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JO"/>
                          </w:rPr>
                          <w:t>الساعات المعتمدة:</w:t>
                        </w:r>
                      </w:p>
                    </w:tc>
                    <w:tc>
                      <w:tcPr>
                        <w:cnfStyle w:val="000100000000"/>
                        <w:tcW w:w="6595" w:type="dxa"/>
                        <w:tcBorders>
                          <w:left w:val="single" w:sz="4" w:space="0" w:color="76923C" w:themeColor="accent3" w:themeShade="BF"/>
                          <w:bottom w:val="double" w:sz="4" w:space="0" w:color="76923C" w:themeColor="accent3" w:themeShade="BF"/>
                          <w:right w:val="single" w:sz="4" w:space="0" w:color="76923C" w:themeColor="accent3" w:themeShade="BF"/>
                        </w:tcBorders>
                      </w:tcPr>
                      <w:p w:rsidR="00705F2F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 w:rsidRPr="00B2632D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2</w:t>
                        </w:r>
                      </w:p>
                      <w:p w:rsidR="00705F2F" w:rsidRPr="00B2632D" w:rsidRDefault="00705F2F" w:rsidP="00705F2F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BB51DF" w:rsidRPr="00CB1F06" w:rsidRDefault="00BB51DF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 w:rsidR="003476C1">
        <w:rPr>
          <w:rFonts w:hint="cs"/>
          <w:b/>
          <w:bCs/>
          <w:color w:val="4F6228" w:themeColor="accent3" w:themeShade="80"/>
          <w:sz w:val="28"/>
          <w:szCs w:val="28"/>
          <w:rtl/>
        </w:rPr>
        <w:t>0.</w:t>
      </w:r>
    </w:p>
    <w:p w:rsidR="003476C1" w:rsidRPr="007F2240" w:rsidRDefault="003476C1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705F2F" w:rsidRPr="00705F2F" w:rsidRDefault="00705F2F" w:rsidP="00705F2F">
                  <w:pPr>
                    <w:spacing w:line="36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History of English Language</w:t>
                  </w:r>
                </w:p>
                <w:p w:rsidR="00654CE5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05F2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تاريخ اللغة الانجليزية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705F2F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b/>
                      <w:bCs/>
                      <w:sz w:val="28"/>
                      <w:szCs w:val="28"/>
                    </w:rPr>
                    <w:t>ENG</w:t>
                  </w:r>
                  <w:r w:rsidR="004C05B1">
                    <w:rPr>
                      <w:b/>
                      <w:bCs/>
                      <w:sz w:val="28"/>
                      <w:szCs w:val="28"/>
                    </w:rPr>
                    <w:t>L322</w:t>
                  </w:r>
                </w:p>
                <w:p w:rsidR="00E91FF5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جل </w:t>
                  </w:r>
                  <w:r w:rsidR="004C05B1">
                    <w:rPr>
                      <w:b/>
                      <w:bCs/>
                      <w:sz w:val="28"/>
                      <w:szCs w:val="28"/>
                    </w:rPr>
                    <w:t>322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705F2F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b/>
                      <w:bCs/>
                      <w:sz w:val="28"/>
                      <w:szCs w:val="28"/>
                    </w:rPr>
                    <w:t>None</w:t>
                  </w:r>
                </w:p>
                <w:p w:rsidR="00DC4147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05F2F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لايوجد</w:t>
                  </w:r>
                  <w:proofErr w:type="spellEnd"/>
                </w:p>
              </w:tc>
            </w:tr>
            <w:tr w:rsidR="00F33CA4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B2632D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705F2F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b/>
                      <w:bCs/>
                      <w:sz w:val="28"/>
                      <w:szCs w:val="28"/>
                    </w:rPr>
                    <w:t>None</w:t>
                  </w:r>
                </w:p>
                <w:p w:rsidR="00046977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05F2F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لايوجد</w:t>
                  </w:r>
                  <w:proofErr w:type="spellEnd"/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705F2F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b/>
                      <w:bCs/>
                      <w:sz w:val="28"/>
                      <w:szCs w:val="28"/>
                    </w:rPr>
                    <w:t>Level 6</w:t>
                  </w:r>
                </w:p>
                <w:p w:rsidR="00E91FF5" w:rsidRPr="00705F2F" w:rsidRDefault="00705F2F" w:rsidP="00705F2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05F2F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مستوى</w:t>
                  </w:r>
                  <w:r w:rsidRPr="00705F2F"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  <w:t xml:space="preserve"> 6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B2632D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05F2F" w:rsidRDefault="00654CE5" w:rsidP="005D0320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05F2F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  <w:p w:rsidR="00705F2F" w:rsidRPr="00705F2F" w:rsidRDefault="00705F2F" w:rsidP="005D0320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05F2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B2632D" w:rsidRDefault="00705F2F" w:rsidP="00FF5FF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istory of English Language</w:t>
                  </w:r>
                </w:p>
              </w:tc>
              <w:tc>
                <w:tcPr>
                  <w:tcW w:w="2924" w:type="dxa"/>
                </w:tcPr>
                <w:p w:rsidR="00E91FF5" w:rsidRPr="00B2632D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odule Title:</w:t>
                  </w:r>
                </w:p>
              </w:tc>
            </w:tr>
            <w:tr w:rsidR="00E91FF5" w:rsidRPr="00B2632D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05F2F" w:rsidRDefault="00A35CE5" w:rsidP="00705F2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05F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ENG</w:t>
                  </w:r>
                  <w:r w:rsidR="001A1D2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L</w:t>
                  </w:r>
                  <w:r w:rsidRPr="00705F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C05B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22</w:t>
                  </w:r>
                  <w:bookmarkStart w:id="0" w:name="_GoBack"/>
                  <w:bookmarkEnd w:id="0"/>
                </w:p>
              </w:tc>
              <w:tc>
                <w:tcPr>
                  <w:tcW w:w="2924" w:type="dxa"/>
                </w:tcPr>
                <w:p w:rsidR="00E91FF5" w:rsidRPr="00B2632D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odule ID:</w:t>
                  </w:r>
                </w:p>
              </w:tc>
            </w:tr>
            <w:tr w:rsidR="00E91FF5" w:rsidRPr="00B2632D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046977" w:rsidRPr="00B2632D" w:rsidRDefault="00046977" w:rsidP="00A35CE5">
                  <w:pPr>
                    <w:spacing w:line="360" w:lineRule="auto"/>
                    <w:jc w:val="right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  <w:p w:rsidR="00046977" w:rsidRPr="00B2632D" w:rsidRDefault="00705F2F" w:rsidP="00A35CE5">
                  <w:pPr>
                    <w:spacing w:line="360" w:lineRule="auto"/>
                    <w:jc w:val="right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one</w:t>
                  </w:r>
                </w:p>
                <w:p w:rsidR="00E64DD3" w:rsidRPr="00B2632D" w:rsidRDefault="00E64DD3" w:rsidP="00A35CE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4" w:type="dxa"/>
                </w:tcPr>
                <w:p w:rsidR="00E91FF5" w:rsidRPr="00B2632D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rerequisite (Co-requisite) :</w:t>
                  </w:r>
                </w:p>
              </w:tc>
            </w:tr>
            <w:tr w:rsidR="00F33CA4" w:rsidRPr="00B2632D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05F2F" w:rsidRDefault="00F81EF8" w:rsidP="00705F2F">
                  <w:pPr>
                    <w:spacing w:line="360" w:lineRule="auto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05F2F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="00705F2F" w:rsidRPr="00705F2F"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  <w:t>one</w:t>
                  </w:r>
                </w:p>
              </w:tc>
              <w:tc>
                <w:tcPr>
                  <w:tcW w:w="2924" w:type="dxa"/>
                </w:tcPr>
                <w:p w:rsidR="00F33CA4" w:rsidRPr="00B2632D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o-requisite :</w:t>
                  </w:r>
                </w:p>
              </w:tc>
            </w:tr>
            <w:tr w:rsidR="00F33CA4" w:rsidRPr="00B2632D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074B15" w:rsidRDefault="00A35CE5" w:rsidP="00074B15">
                  <w:pPr>
                    <w:spacing w:line="360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074B1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Level </w:t>
                  </w:r>
                  <w:r w:rsidR="00074B15" w:rsidRPr="00074B1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24" w:type="dxa"/>
                </w:tcPr>
                <w:p w:rsidR="00F33CA4" w:rsidRPr="00B2632D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ourse </w:t>
                  </w:r>
                  <w:r w:rsidR="00F33CA4"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vel:</w:t>
                  </w:r>
                </w:p>
              </w:tc>
            </w:tr>
            <w:tr w:rsidR="00F33CA4" w:rsidRPr="00B2632D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B2632D" w:rsidRDefault="00654CE5" w:rsidP="00A35CE5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24" w:type="dxa"/>
                </w:tcPr>
                <w:p w:rsidR="00F33CA4" w:rsidRPr="00B2632D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632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B2632D" w:rsidRDefault="00B2632D" w:rsidP="00747981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:rsidR="00FF5FFC" w:rsidRDefault="00AE4348" w:rsidP="00BC352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History of English language is a discipline</w:t>
                  </w:r>
                  <w:r w:rsidR="00BC352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which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="0039754D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studies </w:t>
                  </w:r>
                  <w:r w:rsidR="000A629F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evelopment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of old, middle and modern English</w:t>
                  </w:r>
                  <w:r w:rsidR="00AC286E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. </w:t>
                  </w:r>
                </w:p>
                <w:p w:rsidR="00C136D4" w:rsidRPr="00C136D4" w:rsidRDefault="00C136D4" w:rsidP="00FF5FFC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678F4" w:rsidRDefault="00A8346B" w:rsidP="0044405B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xford living dictionary</w:t>
                  </w:r>
                  <w:r w:rsidR="00BD104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B57153">
                    <w:rPr>
                      <w:rFonts w:asciiTheme="majorBidi" w:hAnsiTheme="majorBidi" w:cstheme="majorBidi"/>
                      <w:sz w:val="24"/>
                      <w:szCs w:val="24"/>
                    </w:rPr>
                    <w:t>has described the field as, "</w:t>
                  </w:r>
                  <w:r w:rsidRPr="00A8346B">
                    <w:rPr>
                      <w:rFonts w:asciiTheme="majorBidi" w:hAnsiTheme="majorBidi" w:cstheme="majorBidi"/>
                      <w:sz w:val="24"/>
                      <w:szCs w:val="24"/>
                    </w:rPr>
                    <w:t>Five Events that Shaped the History of English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re 1-</w:t>
                  </w:r>
                  <w:r w:rsidRPr="00A8346B">
                    <w:rPr>
                      <w:rFonts w:asciiTheme="majorBidi" w:hAnsiTheme="majorBidi" w:cstheme="majorBidi"/>
                      <w:sz w:val="24"/>
                      <w:szCs w:val="24"/>
                    </w:rPr>
                    <w:t>The Anglo-Sax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ettlement, 2-</w:t>
                  </w:r>
                  <w:r w:rsidRPr="00A8346B">
                    <w:rPr>
                      <w:rFonts w:asciiTheme="majorBidi" w:hAnsiTheme="majorBidi" w:cstheme="majorBidi"/>
                      <w:sz w:val="24"/>
                      <w:szCs w:val="24"/>
                    </w:rPr>
                    <w:t>The Scandinavian Settlemen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 3-</w:t>
                  </w:r>
                  <w:r w:rsidRPr="00A8346B">
                    <w:rPr>
                      <w:rFonts w:asciiTheme="majorBidi" w:hAnsiTheme="majorBidi" w:cstheme="majorBidi"/>
                      <w:sz w:val="24"/>
                      <w:szCs w:val="24"/>
                    </w:rPr>
                    <w:t>1066 and after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 4-</w:t>
                  </w:r>
                  <w:r w:rsidRPr="00A8346B">
                    <w:rPr>
                      <w:rFonts w:asciiTheme="majorBidi" w:hAnsiTheme="majorBidi" w:cstheme="majorBidi"/>
                      <w:sz w:val="24"/>
                      <w:szCs w:val="24"/>
                    </w:rPr>
                    <w:t>Standardization</w:t>
                  </w:r>
                  <w:r w:rsid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>, 5-Colonization and Globalization.</w:t>
                  </w:r>
                  <w:r w:rsidR="0044405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course will survey these stages with a particular focus on  the characteristics, features and socio-cultural contexts of Old English, Middle English, Early modern English, Modern English and Present-day English. </w:t>
                  </w:r>
                </w:p>
                <w:p w:rsidR="000A629F" w:rsidRDefault="000A629F" w:rsidP="000A629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629F" w:rsidRPr="000A629F" w:rsidRDefault="000A629F" w:rsidP="000A629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dvanced t</w:t>
                  </w:r>
                  <w:r w:rsidR="00717D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pics in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istory of English language</w:t>
                  </w:r>
                  <w:r w:rsidR="0074798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mmonly</w:t>
                  </w:r>
                  <w:r w:rsidR="00717D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clude (but </w:t>
                  </w:r>
                  <w:r w:rsidR="0074798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re </w:t>
                  </w:r>
                  <w:r w:rsidR="00717D01">
                    <w:rPr>
                      <w:rFonts w:asciiTheme="majorBidi" w:hAnsiTheme="majorBidi" w:cstheme="majorBidi"/>
                      <w:sz w:val="24"/>
                      <w:szCs w:val="24"/>
                    </w:rPr>
                    <w:t>not limited to):</w:t>
                  </w:r>
                </w:p>
                <w:p w:rsidR="000A629F" w:rsidRPr="000A629F" w:rsidRDefault="000A629F" w:rsidP="000A629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>English as a world language</w:t>
                  </w:r>
                  <w:r w:rsidRPr="000A629F">
                    <w:rPr>
                      <w:rFonts w:asciiTheme="majorBidi" w:hAnsiTheme="majorBidi" w:cs="Times New Roman"/>
                      <w:sz w:val="24"/>
                      <w:szCs w:val="24"/>
                      <w:rtl/>
                    </w:rPr>
                    <w:t xml:space="preserve"> · </w:t>
                  </w:r>
                </w:p>
                <w:p w:rsidR="000A629F" w:rsidRPr="000A629F" w:rsidRDefault="000A629F" w:rsidP="000A629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>English as a lingua franca</w:t>
                  </w:r>
                  <w:r w:rsidRPr="000A629F">
                    <w:rPr>
                      <w:rFonts w:asciiTheme="majorBidi" w:hAnsiTheme="majorBidi" w:cs="Times New Roman"/>
                      <w:sz w:val="24"/>
                      <w:szCs w:val="24"/>
                      <w:rtl/>
                    </w:rPr>
                    <w:t xml:space="preserve"> · </w:t>
                  </w:r>
                </w:p>
                <w:p w:rsidR="000A629F" w:rsidRPr="000A629F" w:rsidRDefault="000A629F" w:rsidP="000A629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>European language</w:t>
                  </w:r>
                  <w:r w:rsidRPr="000A629F">
                    <w:rPr>
                      <w:rFonts w:asciiTheme="majorBidi" w:hAnsiTheme="majorBidi" w:cs="Times New Roman"/>
                      <w:sz w:val="24"/>
                      <w:szCs w:val="24"/>
                      <w:rtl/>
                    </w:rPr>
                    <w:t xml:space="preserve"> · </w:t>
                  </w:r>
                </w:p>
                <w:p w:rsidR="000A629F" w:rsidRPr="000A629F" w:rsidRDefault="000A629F" w:rsidP="000A629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 </w:t>
                  </w: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>Modern English</w:t>
                  </w:r>
                </w:p>
                <w:p w:rsidR="006518A5" w:rsidRDefault="006E4018" w:rsidP="000A629F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tc.</w:t>
                  </w:r>
                </w:p>
                <w:p w:rsidR="006F0917" w:rsidRPr="006F0917" w:rsidRDefault="006F0917" w:rsidP="006F0917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0A629F" w:rsidRDefault="006518A5" w:rsidP="000A629F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teaching methodology of this course </w:t>
                  </w:r>
                  <w:r w:rsidR="00747981">
                    <w:rPr>
                      <w:rFonts w:asciiTheme="majorBidi" w:hAnsiTheme="majorBidi" w:cstheme="majorBidi"/>
                      <w:sz w:val="24"/>
                      <w:szCs w:val="24"/>
                    </w:rPr>
                    <w:t>tends to be</w:t>
                  </w:r>
                  <w:r w:rsid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ike a research subject:</w:t>
                  </w:r>
                </w:p>
                <w:p w:rsidR="000A629F" w:rsidRPr="000A629F" w:rsidRDefault="000A629F" w:rsidP="000A629F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>Students are encouraged to search the web and use online materials.</w:t>
                  </w:r>
                </w:p>
                <w:p w:rsidR="000A629F" w:rsidRPr="000A629F" w:rsidRDefault="000A629F" w:rsidP="000A629F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creased use of IT or web-based reference material </w:t>
                  </w:r>
                </w:p>
                <w:p w:rsidR="000A629F" w:rsidRPr="000A629F" w:rsidRDefault="000A629F" w:rsidP="000A629F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Use Web-CT for uploading material  </w:t>
                  </w:r>
                </w:p>
                <w:p w:rsidR="000A629F" w:rsidRPr="000A629F" w:rsidRDefault="000A629F" w:rsidP="000A629F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nsistently change the list of readings/ include canonical and sub-canonical novelists </w:t>
                  </w:r>
                </w:p>
                <w:p w:rsidR="000A629F" w:rsidRDefault="000A629F" w:rsidP="000A629F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Use of </w:t>
                  </w:r>
                  <w:hyperlink r:id="rId9" w:history="1">
                    <w:r w:rsidRPr="000A629F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www.wiki.com</w:t>
                    </w:r>
                  </w:hyperlink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and </w:t>
                  </w:r>
                  <w:hyperlink r:id="rId10" w:history="1">
                    <w:r w:rsidRPr="000A629F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www.moodle.com</w:t>
                    </w:r>
                  </w:hyperlink>
                  <w:r w:rsidRPr="000A62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for collaborative writing Include e-books such as those from Gutenberg</w:t>
                  </w:r>
                  <w:r w:rsidR="0044405B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44405B" w:rsidRPr="000A629F" w:rsidRDefault="0044405B" w:rsidP="0044405B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tudents will be aware of the link and relationship between this course and the</w:t>
                  </w:r>
                  <w:r w:rsidR="00C200D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AF0D1E">
                    <w:rPr>
                      <w:rFonts w:asciiTheme="majorBidi" w:hAnsiTheme="majorBidi" w:cstheme="majorBidi"/>
                      <w:sz w:val="24"/>
                      <w:szCs w:val="24"/>
                    </w:rPr>
                    <w:t>subsequen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ore detailed and larger</w:t>
                  </w:r>
                  <w:r w:rsidR="00C200D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erspective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aken in </w:t>
                  </w:r>
                  <w:r w:rsidR="00C200D2">
                    <w:rPr>
                      <w:rFonts w:asciiTheme="majorBidi" w:hAnsiTheme="majorBidi" w:cstheme="majorBidi"/>
                      <w:sz w:val="24"/>
                      <w:szCs w:val="24"/>
                    </w:rPr>
                    <w:t>ENGL 422 historical and comparative Linguistics.</w:t>
                  </w:r>
                </w:p>
                <w:p w:rsidR="000A629F" w:rsidRPr="00D05B68" w:rsidRDefault="000A629F" w:rsidP="000A629F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27"/>
              <w:gridCol w:w="8519"/>
              <w:gridCol w:w="535"/>
            </w:tblGrid>
            <w:tr w:rsidR="00074B15" w:rsidRPr="00685424" w:rsidTr="00074B15">
              <w:trPr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1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Demonstrate knowledge of the Indo-European family of languages.</w:t>
                  </w:r>
                </w:p>
              </w:tc>
              <w:tc>
                <w:tcPr>
                  <w:tcW w:w="535" w:type="dxa"/>
                </w:tcPr>
                <w:p w:rsidR="00074B15" w:rsidRPr="00C614DA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074B15" w:rsidRPr="00685424" w:rsidTr="00074B15">
              <w:trPr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2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 xml:space="preserve">Identify the historical events of the Old English period. </w:t>
                  </w:r>
                </w:p>
              </w:tc>
              <w:tc>
                <w:tcPr>
                  <w:tcW w:w="535" w:type="dxa"/>
                </w:tcPr>
                <w:p w:rsidR="00074B15" w:rsidRPr="00C614DA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74B15" w:rsidRPr="00685424" w:rsidTr="00074B15">
              <w:trPr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3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 xml:space="preserve">Identify historical changes: The Roman and Germanic invasions of England, Anglo-Saxon civilization, and dialects of Old English. </w:t>
                  </w:r>
                </w:p>
              </w:tc>
              <w:tc>
                <w:tcPr>
                  <w:tcW w:w="535" w:type="dxa"/>
                </w:tcPr>
                <w:p w:rsidR="00074B15" w:rsidRPr="00C614DA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074B15" w:rsidRPr="00685424" w:rsidTr="00074B15">
              <w:trPr>
                <w:trHeight w:val="330"/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4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 xml:space="preserve">Identify the historical events of the Middle English period. </w:t>
                  </w:r>
                </w:p>
              </w:tc>
              <w:tc>
                <w:tcPr>
                  <w:tcW w:w="535" w:type="dxa"/>
                </w:tcPr>
                <w:p w:rsidR="00074B15" w:rsidRPr="00C614DA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074B15" w:rsidRPr="00685424" w:rsidTr="00074B15">
              <w:trPr>
                <w:trHeight w:val="267"/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5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 xml:space="preserve">Identify and explain alterations in spelling, syntax, and pronunciation of the Middle English </w:t>
                  </w:r>
                  <w:r w:rsidRPr="00BF5B22">
                    <w:lastRenderedPageBreak/>
                    <w:t>period.</w:t>
                  </w:r>
                </w:p>
              </w:tc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074B15" w:rsidRPr="00C614DA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  <w:tr w:rsidR="00074B15" w:rsidRPr="00685424" w:rsidTr="00074B15">
              <w:trPr>
                <w:trHeight w:val="1106"/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lastRenderedPageBreak/>
                    <w:t>1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A Brief Description of Modern English and its different stages.</w:t>
                  </w:r>
                </w:p>
              </w:tc>
              <w:tc>
                <w:tcPr>
                  <w:tcW w:w="535" w:type="dxa"/>
                </w:tcPr>
                <w:p w:rsidR="00074B15" w:rsidRPr="00C614DA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74B15" w:rsidRPr="00685424" w:rsidTr="00074B15">
              <w:trPr>
                <w:trHeight w:val="1106"/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2.</w:t>
                  </w:r>
                </w:p>
              </w:tc>
              <w:tc>
                <w:tcPr>
                  <w:tcW w:w="8519" w:type="dxa"/>
                </w:tcPr>
                <w:p w:rsidR="00074B15" w:rsidRPr="00BF5B22" w:rsidRDefault="00074B15" w:rsidP="00074B15">
                  <w:pPr>
                    <w:bidi w:val="0"/>
                  </w:pPr>
                  <w:r w:rsidRPr="00BF5B22">
                    <w:t>A Short Introduction to American English, its development and how it is different from British English.</w:t>
                  </w:r>
                </w:p>
              </w:tc>
              <w:tc>
                <w:tcPr>
                  <w:tcW w:w="535" w:type="dxa"/>
                </w:tcPr>
                <w:p w:rsidR="00074B15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074B15" w:rsidRPr="00685424" w:rsidTr="00074B15">
              <w:trPr>
                <w:trHeight w:val="1106"/>
                <w:jc w:val="center"/>
              </w:trPr>
              <w:tc>
                <w:tcPr>
                  <w:tcW w:w="1527" w:type="dxa"/>
                </w:tcPr>
                <w:p w:rsidR="00074B15" w:rsidRPr="00BF5B22" w:rsidRDefault="00074B15" w:rsidP="00074B15">
                  <w:r w:rsidRPr="00BF5B22">
                    <w:t>3.</w:t>
                  </w:r>
                </w:p>
              </w:tc>
              <w:tc>
                <w:tcPr>
                  <w:tcW w:w="8519" w:type="dxa"/>
                </w:tcPr>
                <w:p w:rsidR="00074B15" w:rsidRDefault="00074B15" w:rsidP="00074B15">
                  <w:pPr>
                    <w:jc w:val="right"/>
                  </w:pPr>
                  <w:r w:rsidRPr="00BF5B22">
                    <w:t>A Brief touch on World Englishes .</w:t>
                  </w:r>
                </w:p>
              </w:tc>
              <w:tc>
                <w:tcPr>
                  <w:tcW w:w="535" w:type="dxa"/>
                </w:tcPr>
                <w:p w:rsidR="00074B15" w:rsidRDefault="00074B15" w:rsidP="00074B1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DC4147" w:rsidRDefault="00DC4147" w:rsidP="00DC4147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 xml:space="preserve"> 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5820DF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Pr="00EE5468" w:rsidRDefault="005820DF" w:rsidP="005820DF">
                  <w:pPr>
                    <w:bidi w:val="0"/>
                  </w:pPr>
                  <w:r w:rsidRPr="00EE5468">
                    <w:t>Demonstrate knowledge of the Indo-European family of languages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820DF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Pr="00EE5468" w:rsidRDefault="005820DF" w:rsidP="005820DF">
                  <w:pPr>
                    <w:bidi w:val="0"/>
                  </w:pPr>
                  <w:r w:rsidRPr="00EE5468">
                    <w:t>Make the timeline of Language change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820DF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Pr="00EE5468" w:rsidRDefault="005820DF" w:rsidP="005820DF">
                  <w:pPr>
                    <w:bidi w:val="0"/>
                  </w:pPr>
                  <w:r w:rsidRPr="00EE5468">
                    <w:t>Identify the historical events of the Old English period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820DF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Pr="00EE5468" w:rsidRDefault="005820DF" w:rsidP="005820DF">
                  <w:pPr>
                    <w:bidi w:val="0"/>
                  </w:pPr>
                  <w:r w:rsidRPr="00EE5468">
                    <w:t>Explain the differences in the language of Old English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5820DF" w:rsidRPr="00274FA2" w:rsidTr="005B7277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Pr="00EE5468" w:rsidRDefault="005820DF" w:rsidP="005820DF">
                  <w:pPr>
                    <w:bidi w:val="0"/>
                  </w:pPr>
                  <w:r w:rsidRPr="00EE5468">
                    <w:t>Identify the historical events of the Middle English period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5820DF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Pr="00EE5468" w:rsidRDefault="005820DF" w:rsidP="005820DF">
                  <w:pPr>
                    <w:bidi w:val="0"/>
                  </w:pPr>
                  <w:r w:rsidRPr="00EE5468">
                    <w:t>Identify and explain the changes in the language of Middle English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5820DF" w:rsidRPr="00274FA2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820DF" w:rsidRPr="00274FA2" w:rsidRDefault="005820DF" w:rsidP="005820DF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820DF" w:rsidRDefault="005820DF" w:rsidP="005820DF">
                  <w:pPr>
                    <w:jc w:val="right"/>
                  </w:pPr>
                  <w:r w:rsidRPr="00EE5468">
                    <w:t>Explain the significance of changes in the Early Modern English period</w:t>
                  </w:r>
                </w:p>
              </w:tc>
              <w:tc>
                <w:tcPr>
                  <w:tcW w:w="540" w:type="dxa"/>
                </w:tcPr>
                <w:p w:rsidR="005820DF" w:rsidRPr="00274FA2" w:rsidRDefault="005820DF" w:rsidP="005820DF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</w:p>
          <w:p w:rsidR="00E91FF5" w:rsidRPr="007D5770" w:rsidRDefault="00E91FF5" w:rsidP="005D0320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 xml:space="preserve">    Course Contents: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79"/>
              <w:gridCol w:w="1036"/>
              <w:gridCol w:w="1616"/>
            </w:tblGrid>
            <w:tr w:rsidR="00E91FF5" w:rsidRPr="009603A6" w:rsidTr="001D2F33">
              <w:trPr>
                <w:jc w:val="center"/>
              </w:trPr>
              <w:tc>
                <w:tcPr>
                  <w:tcW w:w="7079" w:type="dxa"/>
                  <w:vAlign w:val="center"/>
                </w:tcPr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9603A6" w:rsidRDefault="00E91FF5" w:rsidP="005D032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</w:rPr>
                    <w:t>(Subjects)</w:t>
                  </w:r>
                </w:p>
              </w:tc>
              <w:tc>
                <w:tcPr>
                  <w:tcW w:w="1036" w:type="dxa"/>
                  <w:vAlign w:val="center"/>
                </w:tcPr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  <w:rtl/>
                    </w:rPr>
                    <w:t>عدد الأسابيع</w:t>
                  </w:r>
                </w:p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</w:rPr>
                    <w:t>(Weeks)</w:t>
                  </w:r>
                </w:p>
              </w:tc>
              <w:tc>
                <w:tcPr>
                  <w:tcW w:w="1616" w:type="dxa"/>
                  <w:vAlign w:val="center"/>
                </w:tcPr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  <w:rtl/>
                    </w:rPr>
                    <w:t>ساعات التدريس</w:t>
                  </w:r>
                </w:p>
                <w:p w:rsidR="00E91FF5" w:rsidRPr="00B2632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632D">
                    <w:rPr>
                      <w:b/>
                      <w:bCs/>
                      <w:sz w:val="24"/>
                      <w:szCs w:val="24"/>
                    </w:rPr>
                    <w:t>(Hours)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 xml:space="preserve">Introduction </w:t>
                  </w:r>
                </w:p>
              </w:tc>
              <w:tc>
                <w:tcPr>
                  <w:tcW w:w="1036" w:type="dxa"/>
                </w:tcPr>
                <w:p w:rsidR="001D2F33" w:rsidRPr="009603A6" w:rsidRDefault="00AA7EE5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The origin and history of English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Old English grammar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Old English morphology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lastRenderedPageBreak/>
                    <w:t>Old English lexicon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Midterm Exam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Celtic and Latin loan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French influence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 xml:space="preserve">Implication for the status of Middle English 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The major branches of the Indo-European family of language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 xml:space="preserve">Modern English compared to earlier English 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Midterm Exam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Pr="00A554A8" w:rsidRDefault="001D2F33" w:rsidP="001D2F33">
                  <w:pPr>
                    <w:bidi w:val="0"/>
                  </w:pPr>
                  <w:r w:rsidRPr="00A554A8">
                    <w:t>External and internal change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2F33" w:rsidRPr="009603A6" w:rsidTr="001D2F33">
              <w:trPr>
                <w:jc w:val="center"/>
              </w:trPr>
              <w:tc>
                <w:tcPr>
                  <w:tcW w:w="7079" w:type="dxa"/>
                </w:tcPr>
                <w:p w:rsidR="001D2F33" w:rsidRDefault="001D2F33" w:rsidP="001D2F33">
                  <w:pPr>
                    <w:jc w:val="right"/>
                  </w:pPr>
                  <w:r w:rsidRPr="00A554A8">
                    <w:t>Importance of American and Current English</w:t>
                  </w:r>
                </w:p>
              </w:tc>
              <w:tc>
                <w:tcPr>
                  <w:tcW w:w="103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D2F33" w:rsidRPr="009603A6" w:rsidRDefault="001D2F33" w:rsidP="001D2F3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5437B9" w:rsidRDefault="005437B9" w:rsidP="00E91FF5">
            <w:pPr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Default="00E91FF5" w:rsidP="008F1E87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AE19E2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F8669A" w:rsidRDefault="003B7C92" w:rsidP="005D0320">
                  <w:pPr>
                    <w:rPr>
                      <w:b/>
                      <w:bCs/>
                    </w:rPr>
                  </w:pPr>
                  <w:r w:rsidRPr="00F8669A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F8669A" w:rsidRDefault="003B7C92" w:rsidP="005D0320">
                  <w:pPr>
                    <w:rPr>
                      <w:b/>
                      <w:bCs/>
                    </w:rPr>
                  </w:pPr>
                  <w:r w:rsidRPr="00F8669A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F8669A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F8669A">
                    <w:rPr>
                      <w:b/>
                      <w:bCs/>
                    </w:rPr>
                    <w:t>ISBN</w:t>
                  </w:r>
                </w:p>
              </w:tc>
            </w:tr>
            <w:tr w:rsidR="003B7C92" w:rsidRPr="00AE19E2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3B7C92" w:rsidRPr="00F8669A" w:rsidRDefault="003B7C92" w:rsidP="008F1E87">
                  <w:pPr>
                    <w:rPr>
                      <w:rFonts w:asciiTheme="majorBidi" w:hAnsiTheme="majorBidi" w:cstheme="majorBidi"/>
                      <w:i/>
                      <w:iCs/>
                      <w:rtl/>
                    </w:rPr>
                  </w:pPr>
                </w:p>
                <w:p w:rsidR="007646C4" w:rsidRPr="00F8669A" w:rsidRDefault="00727A12" w:rsidP="008F1E87">
                  <w:pPr>
                    <w:rPr>
                      <w:rFonts w:asciiTheme="majorBidi" w:hAnsiTheme="majorBidi" w:cstheme="majorBidi"/>
                      <w:i/>
                      <w:iCs/>
                      <w:rtl/>
                    </w:rPr>
                  </w:pPr>
                  <w:r w:rsidRPr="00F8669A">
                    <w:rPr>
                      <w:rFonts w:asciiTheme="majorBidi" w:eastAsia="Times New Roman" w:hAnsiTheme="majorBidi" w:cstheme="majorBidi"/>
                      <w:i/>
                      <w:iCs/>
                      <w:kern w:val="36"/>
                    </w:rPr>
                    <w:t>A History of the English Language</w:t>
                  </w:r>
                  <w:r w:rsidRPr="00F8669A">
                    <w:rPr>
                      <w:rFonts w:asciiTheme="majorBidi" w:eastAsia="Times New Roman" w:hAnsiTheme="majorBidi" w:cs="Times New Roman"/>
                      <w:i/>
                      <w:iCs/>
                      <w:kern w:val="36"/>
                      <w:rtl/>
                    </w:rPr>
                    <w:t xml:space="preserve"> .</w:t>
                  </w:r>
                </w:p>
              </w:tc>
              <w:tc>
                <w:tcPr>
                  <w:tcW w:w="2536" w:type="dxa"/>
                </w:tcPr>
                <w:p w:rsidR="003B7C92" w:rsidRPr="00F8669A" w:rsidRDefault="00727A12" w:rsidP="00727A12">
                  <w:pPr>
                    <w:rPr>
                      <w:rFonts w:asciiTheme="majorBidi" w:hAnsiTheme="majorBidi" w:cstheme="majorBidi"/>
                      <w:i/>
                      <w:iCs/>
                      <w:rtl/>
                    </w:rPr>
                  </w:pPr>
                  <w:r w:rsidRPr="00F8669A">
                    <w:rPr>
                      <w:rFonts w:eastAsia="Times New Roman"/>
                      <w:i/>
                      <w:iCs/>
                      <w:lang w:eastAsia="en-GB"/>
                    </w:rPr>
                    <w:t xml:space="preserve">Baugh, Albert C. &amp; Cable, Thomas </w:t>
                  </w:r>
                </w:p>
              </w:tc>
              <w:tc>
                <w:tcPr>
                  <w:tcW w:w="1980" w:type="dxa"/>
                </w:tcPr>
                <w:p w:rsidR="003B7C92" w:rsidRPr="00F8669A" w:rsidRDefault="00F8669A" w:rsidP="00F8669A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F8669A">
                    <w:rPr>
                      <w:rFonts w:asciiTheme="majorBidi" w:hAnsiTheme="majorBidi" w:cstheme="majorBidi"/>
                      <w:i/>
                      <w:iCs/>
                    </w:rPr>
                    <w:t>Routledge</w:t>
                  </w:r>
                </w:p>
              </w:tc>
              <w:tc>
                <w:tcPr>
                  <w:tcW w:w="1710" w:type="dxa"/>
                </w:tcPr>
                <w:p w:rsidR="003B7C92" w:rsidRPr="00F8669A" w:rsidRDefault="00F8669A" w:rsidP="005D0320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F8669A">
                    <w:rPr>
                      <w:rFonts w:asciiTheme="majorBidi" w:hAnsiTheme="majorBidi" w:cstheme="majorBidi"/>
                      <w:i/>
                      <w:iCs/>
                    </w:rPr>
                    <w:t>1935</w:t>
                  </w:r>
                </w:p>
              </w:tc>
              <w:tc>
                <w:tcPr>
                  <w:tcW w:w="1710" w:type="dxa"/>
                </w:tcPr>
                <w:p w:rsidR="003B7C92" w:rsidRPr="00F8669A" w:rsidRDefault="00F8669A" w:rsidP="00F8669A">
                  <w:pPr>
                    <w:jc w:val="left"/>
                    <w:rPr>
                      <w:i/>
                      <w:iCs/>
                    </w:rPr>
                  </w:pPr>
                  <w:r w:rsidRPr="00F8669A">
                    <w:rPr>
                      <w:i/>
                      <w:iCs/>
                    </w:rPr>
                    <w:t>978-0415655965</w:t>
                  </w:r>
                </w:p>
              </w:tc>
            </w:tr>
            <w:tr w:rsidR="003B7C92" w:rsidRPr="00AE19E2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مرجع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AE19E2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AE19E2" w:rsidRDefault="003B7C92" w:rsidP="005D0320">
                  <w:pPr>
                    <w:rPr>
                      <w:b/>
                      <w:bCs/>
                    </w:rPr>
                  </w:pPr>
                  <w:r w:rsidRPr="00AE19E2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AE19E2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F8669A" w:rsidRPr="00AE19E2" w:rsidTr="005D0320">
              <w:trPr>
                <w:jc w:val="center"/>
              </w:trPr>
              <w:tc>
                <w:tcPr>
                  <w:tcW w:w="2186" w:type="dxa"/>
                </w:tcPr>
                <w:p w:rsidR="00F8669A" w:rsidRPr="00F8669A" w:rsidRDefault="00F8669A" w:rsidP="00F8669A">
                  <w:pPr>
                    <w:rPr>
                      <w:rFonts w:asciiTheme="majorBidi" w:hAnsiTheme="majorBidi" w:cstheme="majorBidi"/>
                      <w:i/>
                      <w:iCs/>
                      <w:rtl/>
                    </w:rPr>
                  </w:pPr>
                  <w:r w:rsidRPr="00F8669A">
                    <w:rPr>
                      <w:rFonts w:eastAsia="Times New Roman"/>
                      <w:i/>
                      <w:iCs/>
                      <w:lang w:val="en-GB" w:eastAsia="en-GB"/>
                    </w:rPr>
                    <w:t>The Origins and Development of the English Language</w:t>
                  </w:r>
                </w:p>
              </w:tc>
              <w:tc>
                <w:tcPr>
                  <w:tcW w:w="2536" w:type="dxa"/>
                </w:tcPr>
                <w:p w:rsidR="00F8669A" w:rsidRPr="00F8669A" w:rsidRDefault="00F8669A" w:rsidP="00F8669A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proofErr w:type="spellStart"/>
                  <w:r w:rsidRPr="00F8669A">
                    <w:rPr>
                      <w:rFonts w:eastAsia="Times New Roman"/>
                      <w:i/>
                      <w:iCs/>
                      <w:lang w:eastAsia="en-GB"/>
                    </w:rPr>
                    <w:t>Pyles</w:t>
                  </w:r>
                  <w:proofErr w:type="spellEnd"/>
                  <w:r w:rsidRPr="00F8669A">
                    <w:rPr>
                      <w:rFonts w:eastAsia="Times New Roman"/>
                      <w:i/>
                      <w:iCs/>
                      <w:lang w:eastAsia="en-GB"/>
                    </w:rPr>
                    <w:t xml:space="preserve">, T. &amp; J. </w:t>
                  </w:r>
                  <w:proofErr w:type="spellStart"/>
                  <w:r w:rsidRPr="00F8669A">
                    <w:rPr>
                      <w:rFonts w:eastAsia="Times New Roman"/>
                      <w:i/>
                      <w:iCs/>
                      <w:lang w:eastAsia="en-GB"/>
                    </w:rPr>
                    <w:t>Algeo</w:t>
                  </w:r>
                  <w:proofErr w:type="spellEnd"/>
                </w:p>
              </w:tc>
              <w:tc>
                <w:tcPr>
                  <w:tcW w:w="1980" w:type="dxa"/>
                </w:tcPr>
                <w:p w:rsidR="00F8669A" w:rsidRPr="00F8669A" w:rsidRDefault="00F8669A" w:rsidP="00F8669A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proofErr w:type="spellStart"/>
                  <w:r w:rsidRPr="00F8669A">
                    <w:rPr>
                      <w:rFonts w:asciiTheme="majorBidi" w:hAnsiTheme="majorBidi" w:cstheme="majorBidi"/>
                      <w:i/>
                      <w:iCs/>
                    </w:rPr>
                    <w:t>Cengage</w:t>
                  </w:r>
                  <w:proofErr w:type="spellEnd"/>
                  <w:r w:rsidRPr="00F8669A">
                    <w:rPr>
                      <w:rFonts w:asciiTheme="majorBidi" w:hAnsiTheme="majorBidi" w:cstheme="majorBidi"/>
                      <w:i/>
                      <w:iCs/>
                    </w:rPr>
                    <w:t xml:space="preserve"> Learning</w:t>
                  </w:r>
                </w:p>
              </w:tc>
              <w:tc>
                <w:tcPr>
                  <w:tcW w:w="1710" w:type="dxa"/>
                </w:tcPr>
                <w:p w:rsidR="00F8669A" w:rsidRPr="00F8669A" w:rsidRDefault="00F8669A" w:rsidP="00F8669A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F8669A">
                    <w:rPr>
                      <w:rFonts w:asciiTheme="majorBidi" w:hAnsiTheme="majorBidi" w:cstheme="majorBidi"/>
                      <w:i/>
                      <w:iCs/>
                    </w:rPr>
                    <w:t>1993</w:t>
                  </w:r>
                </w:p>
              </w:tc>
              <w:tc>
                <w:tcPr>
                  <w:tcW w:w="1710" w:type="dxa"/>
                </w:tcPr>
                <w:p w:rsidR="00F8669A" w:rsidRPr="00F8669A" w:rsidRDefault="00F8669A" w:rsidP="00F8669A">
                  <w:pPr>
                    <w:rPr>
                      <w:i/>
                      <w:iCs/>
                    </w:rPr>
                  </w:pPr>
                  <w:r w:rsidRPr="00F8669A">
                    <w:rPr>
                      <w:i/>
                      <w:iCs/>
                    </w:rPr>
                    <w:t>978-0155001688</w:t>
                  </w:r>
                </w:p>
              </w:tc>
            </w:tr>
          </w:tbl>
          <w:p w:rsidR="005E7F5C" w:rsidRDefault="005E7F5C" w:rsidP="00B2632D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3B7C92">
              <w:rPr>
                <w:rFonts w:hint="cs"/>
                <w:b/>
                <w:bCs/>
                <w:color w:val="C00000"/>
                <w:rtl/>
              </w:rPr>
              <w:t>فقط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</w:t>
            </w:r>
            <w:proofErr w:type="spellEnd"/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3E0D1C" w:rsidRPr="003E0D1C" w:rsidRDefault="003E0D1C" w:rsidP="003E0D1C">
      <w:pPr>
        <w:rPr>
          <w:rtl/>
        </w:rPr>
      </w:pPr>
    </w:p>
    <w:p w:rsidR="003E0D1C" w:rsidRPr="003E0D1C" w:rsidRDefault="003E0D1C" w:rsidP="003E0D1C">
      <w:pPr>
        <w:spacing w:after="0" w:line="240" w:lineRule="auto"/>
        <w:ind w:left="720" w:hanging="720"/>
        <w:jc w:val="right"/>
        <w:rPr>
          <w:rFonts w:asciiTheme="majorBidi" w:eastAsia="Times New Roman" w:hAnsiTheme="majorBidi" w:cstheme="majorBidi"/>
          <w:sz w:val="28"/>
          <w:szCs w:val="28"/>
          <w:rtl/>
          <w:lang w:eastAsia="en-GB"/>
        </w:rPr>
      </w:pPr>
    </w:p>
    <w:p w:rsidR="003E0D1C" w:rsidRPr="002963FD" w:rsidRDefault="003E0D1C" w:rsidP="003E0D1C">
      <w:pPr>
        <w:jc w:val="right"/>
        <w:rPr>
          <w:rFonts w:cs="Sultan Medium"/>
          <w:color w:val="4F6228" w:themeColor="accent3" w:themeShade="80"/>
          <w:rtl/>
        </w:rPr>
      </w:pPr>
    </w:p>
    <w:sectPr w:rsidR="003E0D1C" w:rsidRPr="002963FD" w:rsidSect="008756E4">
      <w:headerReference w:type="default" r:id="rId11"/>
      <w:footerReference w:type="default" r:id="rId12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32" w:rsidRDefault="00463E32" w:rsidP="00763B53">
      <w:pPr>
        <w:spacing w:after="0" w:line="240" w:lineRule="auto"/>
      </w:pPr>
      <w:r>
        <w:separator/>
      </w:r>
    </w:p>
  </w:endnote>
  <w:endnote w:type="continuationSeparator" w:id="1">
    <w:p w:rsidR="00463E32" w:rsidRDefault="00463E32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BB51DF" w:rsidRPr="00C36CE6" w:rsidRDefault="00BB51DF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E14BF5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E14BF5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AF0D1E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2</w:t>
            </w:r>
            <w:r w:rsidR="00E14BF5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BB51DF" w:rsidRDefault="00E14BF5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BB51DF" w:rsidRPr="002D0681" w:rsidRDefault="00BB51DF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BB51DF" w:rsidRPr="002D0681" w:rsidRDefault="00BB51DF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proofErr w:type="spellStart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</w:t>
                </w:r>
                <w:proofErr w:type="spellEnd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32" w:rsidRDefault="00463E32" w:rsidP="00763B53">
      <w:pPr>
        <w:spacing w:after="0" w:line="240" w:lineRule="auto"/>
      </w:pPr>
      <w:r>
        <w:separator/>
      </w:r>
    </w:p>
  </w:footnote>
  <w:footnote w:type="continuationSeparator" w:id="1">
    <w:p w:rsidR="00463E32" w:rsidRDefault="00463E32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DF" w:rsidRDefault="00E14BF5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66C65"/>
    <w:multiLevelType w:val="hybridMultilevel"/>
    <w:tmpl w:val="7936B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10C48"/>
    <w:rsid w:val="00014620"/>
    <w:rsid w:val="000168E6"/>
    <w:rsid w:val="00023DB4"/>
    <w:rsid w:val="00031B7A"/>
    <w:rsid w:val="000377A8"/>
    <w:rsid w:val="00041006"/>
    <w:rsid w:val="00042A33"/>
    <w:rsid w:val="00046977"/>
    <w:rsid w:val="00046F2F"/>
    <w:rsid w:val="0004770D"/>
    <w:rsid w:val="00065064"/>
    <w:rsid w:val="000670DE"/>
    <w:rsid w:val="000739D0"/>
    <w:rsid w:val="00074B15"/>
    <w:rsid w:val="00090EF3"/>
    <w:rsid w:val="00091CAE"/>
    <w:rsid w:val="000A629F"/>
    <w:rsid w:val="000B732E"/>
    <w:rsid w:val="000C29D3"/>
    <w:rsid w:val="000F1848"/>
    <w:rsid w:val="000F65C8"/>
    <w:rsid w:val="000F6FE4"/>
    <w:rsid w:val="00100A5B"/>
    <w:rsid w:val="00111231"/>
    <w:rsid w:val="00113B13"/>
    <w:rsid w:val="001207B2"/>
    <w:rsid w:val="00130011"/>
    <w:rsid w:val="001326DC"/>
    <w:rsid w:val="0013755C"/>
    <w:rsid w:val="00142DD5"/>
    <w:rsid w:val="00154E4C"/>
    <w:rsid w:val="00161801"/>
    <w:rsid w:val="00163141"/>
    <w:rsid w:val="00163634"/>
    <w:rsid w:val="00167906"/>
    <w:rsid w:val="00177792"/>
    <w:rsid w:val="00190869"/>
    <w:rsid w:val="0019724A"/>
    <w:rsid w:val="001A1D22"/>
    <w:rsid w:val="001A39B5"/>
    <w:rsid w:val="001A3AD4"/>
    <w:rsid w:val="001B5214"/>
    <w:rsid w:val="001C09A6"/>
    <w:rsid w:val="001D2F33"/>
    <w:rsid w:val="001D6CD6"/>
    <w:rsid w:val="001E11EE"/>
    <w:rsid w:val="002076C0"/>
    <w:rsid w:val="00217B88"/>
    <w:rsid w:val="002311C8"/>
    <w:rsid w:val="002424C2"/>
    <w:rsid w:val="002425F4"/>
    <w:rsid w:val="00256104"/>
    <w:rsid w:val="00266DB6"/>
    <w:rsid w:val="00274F09"/>
    <w:rsid w:val="00274FA2"/>
    <w:rsid w:val="00285E05"/>
    <w:rsid w:val="002963FD"/>
    <w:rsid w:val="00297432"/>
    <w:rsid w:val="002B24D2"/>
    <w:rsid w:val="002B6DAC"/>
    <w:rsid w:val="002D0681"/>
    <w:rsid w:val="002E15FC"/>
    <w:rsid w:val="002E6E80"/>
    <w:rsid w:val="002F2375"/>
    <w:rsid w:val="002F51ED"/>
    <w:rsid w:val="00303E6C"/>
    <w:rsid w:val="00304A7C"/>
    <w:rsid w:val="00327988"/>
    <w:rsid w:val="0033116C"/>
    <w:rsid w:val="00345B5C"/>
    <w:rsid w:val="003476C1"/>
    <w:rsid w:val="00347862"/>
    <w:rsid w:val="00371C46"/>
    <w:rsid w:val="003725F4"/>
    <w:rsid w:val="00384B45"/>
    <w:rsid w:val="0039754D"/>
    <w:rsid w:val="003A1E95"/>
    <w:rsid w:val="003A5423"/>
    <w:rsid w:val="003B7C92"/>
    <w:rsid w:val="003D4D6D"/>
    <w:rsid w:val="003E0D1C"/>
    <w:rsid w:val="00404C93"/>
    <w:rsid w:val="00415619"/>
    <w:rsid w:val="004167EA"/>
    <w:rsid w:val="00424873"/>
    <w:rsid w:val="004416C2"/>
    <w:rsid w:val="00442E57"/>
    <w:rsid w:val="0044405B"/>
    <w:rsid w:val="00445A44"/>
    <w:rsid w:val="00463E32"/>
    <w:rsid w:val="00471C08"/>
    <w:rsid w:val="004739E9"/>
    <w:rsid w:val="00474C6C"/>
    <w:rsid w:val="00474E48"/>
    <w:rsid w:val="00485EA3"/>
    <w:rsid w:val="004A0ED6"/>
    <w:rsid w:val="004B69A5"/>
    <w:rsid w:val="004C05B1"/>
    <w:rsid w:val="004C2E99"/>
    <w:rsid w:val="004C3D4B"/>
    <w:rsid w:val="004D6760"/>
    <w:rsid w:val="004F31CA"/>
    <w:rsid w:val="00501127"/>
    <w:rsid w:val="0051682F"/>
    <w:rsid w:val="005437B9"/>
    <w:rsid w:val="005469C3"/>
    <w:rsid w:val="00553B62"/>
    <w:rsid w:val="005716E8"/>
    <w:rsid w:val="0057386A"/>
    <w:rsid w:val="005820DF"/>
    <w:rsid w:val="005A20B2"/>
    <w:rsid w:val="005B0907"/>
    <w:rsid w:val="005B55D9"/>
    <w:rsid w:val="005B7277"/>
    <w:rsid w:val="005D0320"/>
    <w:rsid w:val="005D677C"/>
    <w:rsid w:val="005E7F5C"/>
    <w:rsid w:val="005F02F6"/>
    <w:rsid w:val="00600EAA"/>
    <w:rsid w:val="00602CEF"/>
    <w:rsid w:val="00603592"/>
    <w:rsid w:val="006048D7"/>
    <w:rsid w:val="00615897"/>
    <w:rsid w:val="00615D65"/>
    <w:rsid w:val="006230AA"/>
    <w:rsid w:val="0063475D"/>
    <w:rsid w:val="006458A0"/>
    <w:rsid w:val="006518A5"/>
    <w:rsid w:val="00654CE5"/>
    <w:rsid w:val="006570C3"/>
    <w:rsid w:val="00680A89"/>
    <w:rsid w:val="00690BD5"/>
    <w:rsid w:val="006B03A4"/>
    <w:rsid w:val="006B7B1A"/>
    <w:rsid w:val="006C59D7"/>
    <w:rsid w:val="006D6610"/>
    <w:rsid w:val="006E4018"/>
    <w:rsid w:val="006F0917"/>
    <w:rsid w:val="00705F2F"/>
    <w:rsid w:val="00717442"/>
    <w:rsid w:val="00717D01"/>
    <w:rsid w:val="007215F1"/>
    <w:rsid w:val="00726D08"/>
    <w:rsid w:val="00727400"/>
    <w:rsid w:val="00727A12"/>
    <w:rsid w:val="007408CA"/>
    <w:rsid w:val="00747981"/>
    <w:rsid w:val="00762863"/>
    <w:rsid w:val="00763B53"/>
    <w:rsid w:val="007646C4"/>
    <w:rsid w:val="00766794"/>
    <w:rsid w:val="007773DF"/>
    <w:rsid w:val="00787F90"/>
    <w:rsid w:val="007B134E"/>
    <w:rsid w:val="007C709E"/>
    <w:rsid w:val="007F0545"/>
    <w:rsid w:val="007F2240"/>
    <w:rsid w:val="007F29B1"/>
    <w:rsid w:val="00817156"/>
    <w:rsid w:val="008356A2"/>
    <w:rsid w:val="00850E1F"/>
    <w:rsid w:val="0085687B"/>
    <w:rsid w:val="00863D31"/>
    <w:rsid w:val="00865A87"/>
    <w:rsid w:val="008678F4"/>
    <w:rsid w:val="008739E4"/>
    <w:rsid w:val="008756E4"/>
    <w:rsid w:val="00887A08"/>
    <w:rsid w:val="008A5F6E"/>
    <w:rsid w:val="008B18B9"/>
    <w:rsid w:val="008B2E00"/>
    <w:rsid w:val="008C7F64"/>
    <w:rsid w:val="008D0058"/>
    <w:rsid w:val="008E2E93"/>
    <w:rsid w:val="008F1E87"/>
    <w:rsid w:val="008F4C0F"/>
    <w:rsid w:val="00907815"/>
    <w:rsid w:val="00912573"/>
    <w:rsid w:val="009134FE"/>
    <w:rsid w:val="009273CD"/>
    <w:rsid w:val="0093605F"/>
    <w:rsid w:val="00936B09"/>
    <w:rsid w:val="009514D7"/>
    <w:rsid w:val="00952A80"/>
    <w:rsid w:val="009546A5"/>
    <w:rsid w:val="0095608F"/>
    <w:rsid w:val="009571D0"/>
    <w:rsid w:val="009603A6"/>
    <w:rsid w:val="00967477"/>
    <w:rsid w:val="00977699"/>
    <w:rsid w:val="009806A8"/>
    <w:rsid w:val="00983D99"/>
    <w:rsid w:val="00991FFC"/>
    <w:rsid w:val="009A1DED"/>
    <w:rsid w:val="009A664B"/>
    <w:rsid w:val="009B1609"/>
    <w:rsid w:val="009C79B6"/>
    <w:rsid w:val="009E0F09"/>
    <w:rsid w:val="009E78B4"/>
    <w:rsid w:val="009F1079"/>
    <w:rsid w:val="009F28B1"/>
    <w:rsid w:val="00A15AA2"/>
    <w:rsid w:val="00A21876"/>
    <w:rsid w:val="00A35CE5"/>
    <w:rsid w:val="00A378EB"/>
    <w:rsid w:val="00A40EC3"/>
    <w:rsid w:val="00A647DB"/>
    <w:rsid w:val="00A667A1"/>
    <w:rsid w:val="00A75566"/>
    <w:rsid w:val="00A76FCF"/>
    <w:rsid w:val="00A77116"/>
    <w:rsid w:val="00A80992"/>
    <w:rsid w:val="00A80DC2"/>
    <w:rsid w:val="00A8346B"/>
    <w:rsid w:val="00A94EFC"/>
    <w:rsid w:val="00A97FF6"/>
    <w:rsid w:val="00AA48EE"/>
    <w:rsid w:val="00AA6BF2"/>
    <w:rsid w:val="00AA7EE5"/>
    <w:rsid w:val="00AB35DB"/>
    <w:rsid w:val="00AB7FC0"/>
    <w:rsid w:val="00AC1849"/>
    <w:rsid w:val="00AC286E"/>
    <w:rsid w:val="00AC4783"/>
    <w:rsid w:val="00AC6A58"/>
    <w:rsid w:val="00AE0970"/>
    <w:rsid w:val="00AE19E2"/>
    <w:rsid w:val="00AE4348"/>
    <w:rsid w:val="00AE7751"/>
    <w:rsid w:val="00AF0D1E"/>
    <w:rsid w:val="00B03FEC"/>
    <w:rsid w:val="00B138FB"/>
    <w:rsid w:val="00B17367"/>
    <w:rsid w:val="00B206B6"/>
    <w:rsid w:val="00B236D4"/>
    <w:rsid w:val="00B2632D"/>
    <w:rsid w:val="00B35179"/>
    <w:rsid w:val="00B4111A"/>
    <w:rsid w:val="00B43134"/>
    <w:rsid w:val="00B57153"/>
    <w:rsid w:val="00B6060E"/>
    <w:rsid w:val="00B705BA"/>
    <w:rsid w:val="00B8258B"/>
    <w:rsid w:val="00B90D7B"/>
    <w:rsid w:val="00B91445"/>
    <w:rsid w:val="00B935C7"/>
    <w:rsid w:val="00B93D6F"/>
    <w:rsid w:val="00BA2727"/>
    <w:rsid w:val="00BA5927"/>
    <w:rsid w:val="00BB51DF"/>
    <w:rsid w:val="00BC3526"/>
    <w:rsid w:val="00BD0CAB"/>
    <w:rsid w:val="00BD1043"/>
    <w:rsid w:val="00BE7F5B"/>
    <w:rsid w:val="00BF06B1"/>
    <w:rsid w:val="00C136D4"/>
    <w:rsid w:val="00C200D2"/>
    <w:rsid w:val="00C20388"/>
    <w:rsid w:val="00C25D03"/>
    <w:rsid w:val="00C26CCA"/>
    <w:rsid w:val="00C36CE6"/>
    <w:rsid w:val="00C47AA3"/>
    <w:rsid w:val="00C60B94"/>
    <w:rsid w:val="00C64EB4"/>
    <w:rsid w:val="00C669D7"/>
    <w:rsid w:val="00C70DC8"/>
    <w:rsid w:val="00C70EC9"/>
    <w:rsid w:val="00C8171F"/>
    <w:rsid w:val="00CA3FC2"/>
    <w:rsid w:val="00CB1F06"/>
    <w:rsid w:val="00CC3040"/>
    <w:rsid w:val="00CC446F"/>
    <w:rsid w:val="00CD6793"/>
    <w:rsid w:val="00CE1E31"/>
    <w:rsid w:val="00CE27D5"/>
    <w:rsid w:val="00CE402E"/>
    <w:rsid w:val="00CE4B1A"/>
    <w:rsid w:val="00D05B68"/>
    <w:rsid w:val="00D13420"/>
    <w:rsid w:val="00D3168C"/>
    <w:rsid w:val="00D33556"/>
    <w:rsid w:val="00D36A8A"/>
    <w:rsid w:val="00D54D4D"/>
    <w:rsid w:val="00D67E42"/>
    <w:rsid w:val="00D729CF"/>
    <w:rsid w:val="00D7395B"/>
    <w:rsid w:val="00D84F95"/>
    <w:rsid w:val="00D95704"/>
    <w:rsid w:val="00DB3741"/>
    <w:rsid w:val="00DC4147"/>
    <w:rsid w:val="00DE3FBB"/>
    <w:rsid w:val="00DE44C8"/>
    <w:rsid w:val="00DF7560"/>
    <w:rsid w:val="00E010EC"/>
    <w:rsid w:val="00E0474F"/>
    <w:rsid w:val="00E12ACB"/>
    <w:rsid w:val="00E14BF5"/>
    <w:rsid w:val="00E22D82"/>
    <w:rsid w:val="00E33569"/>
    <w:rsid w:val="00E41984"/>
    <w:rsid w:val="00E57DFC"/>
    <w:rsid w:val="00E620E3"/>
    <w:rsid w:val="00E64DD3"/>
    <w:rsid w:val="00E67407"/>
    <w:rsid w:val="00E7727F"/>
    <w:rsid w:val="00E91FF5"/>
    <w:rsid w:val="00EA2AA9"/>
    <w:rsid w:val="00EB0CE0"/>
    <w:rsid w:val="00EC3627"/>
    <w:rsid w:val="00EC6027"/>
    <w:rsid w:val="00EE621E"/>
    <w:rsid w:val="00EE7A05"/>
    <w:rsid w:val="00EF5C6C"/>
    <w:rsid w:val="00F03056"/>
    <w:rsid w:val="00F0429F"/>
    <w:rsid w:val="00F2340F"/>
    <w:rsid w:val="00F33CA4"/>
    <w:rsid w:val="00F371EB"/>
    <w:rsid w:val="00F466C2"/>
    <w:rsid w:val="00F50C2C"/>
    <w:rsid w:val="00F53C2E"/>
    <w:rsid w:val="00F60FB7"/>
    <w:rsid w:val="00F616B5"/>
    <w:rsid w:val="00F76BE4"/>
    <w:rsid w:val="00F81EF8"/>
    <w:rsid w:val="00F8669A"/>
    <w:rsid w:val="00F904FE"/>
    <w:rsid w:val="00F95DED"/>
    <w:rsid w:val="00FB49A3"/>
    <w:rsid w:val="00FB70C8"/>
    <w:rsid w:val="00FC644A"/>
    <w:rsid w:val="00FC7C6E"/>
    <w:rsid w:val="00FF0A4E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0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2Char">
    <w:name w:val="عنوان 2 Char"/>
    <w:basedOn w:val="a0"/>
    <w:link w:val="2"/>
    <w:uiPriority w:val="9"/>
    <w:semiHidden/>
    <w:rsid w:val="003E0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9">
    <w:name w:val="Emphasis"/>
    <w:basedOn w:val="a0"/>
    <w:uiPriority w:val="20"/>
    <w:qFormat/>
    <w:rsid w:val="003E0D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od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8B96-7BBA-4C17-AB54-3E2F18E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7</cp:revision>
  <cp:lastPrinted>2012-12-25T07:26:00Z</cp:lastPrinted>
  <dcterms:created xsi:type="dcterms:W3CDTF">2019-03-12T21:23:00Z</dcterms:created>
  <dcterms:modified xsi:type="dcterms:W3CDTF">2019-04-22T05:26:00Z</dcterms:modified>
</cp:coreProperties>
</file>